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C178" w14:textId="77777777" w:rsidR="00BB512D" w:rsidRDefault="00BB512D" w:rsidP="00BB5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1A562BC" wp14:editId="1D41E545">
            <wp:simplePos x="0" y="0"/>
            <wp:positionH relativeFrom="column">
              <wp:posOffset>2322830</wp:posOffset>
            </wp:positionH>
            <wp:positionV relativeFrom="paragraph">
              <wp:posOffset>-457835</wp:posOffset>
            </wp:positionV>
            <wp:extent cx="1080135" cy="1080135"/>
            <wp:effectExtent l="0" t="0" r="0" b="5715"/>
            <wp:wrapNone/>
            <wp:docPr id="3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2DBE2" w14:textId="77777777" w:rsidR="00BB512D" w:rsidRPr="00B16627" w:rsidRDefault="00BB512D" w:rsidP="00BB5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07FA24ED" w14:textId="77777777" w:rsidR="00BB512D" w:rsidRDefault="00BB512D" w:rsidP="00BB5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สดงความ</w:t>
      </w:r>
      <w:r w:rsidRPr="007D0AC0">
        <w:rPr>
          <w:rFonts w:ascii="TH SarabunPSK" w:hAnsi="TH SarabunPSK" w:cs="TH SarabunPSK"/>
          <w:b/>
          <w:bCs/>
          <w:sz w:val="36"/>
          <w:szCs w:val="36"/>
          <w:cs/>
        </w:rPr>
        <w:t>ยินยอม</w:t>
      </w:r>
      <w:r w:rsidRPr="007D0AC0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</w:t>
      </w:r>
      <w:r w:rsidRPr="007D0AC0">
        <w:rPr>
          <w:rFonts w:ascii="TH SarabunPSK" w:hAnsi="TH SarabunPSK" w:cs="TH SarabunPSK"/>
          <w:b/>
          <w:bCs/>
          <w:sz w:val="36"/>
          <w:szCs w:val="36"/>
          <w:cs/>
        </w:rPr>
        <w:t>เข้าร่วมการวิจัย</w:t>
      </w:r>
    </w:p>
    <w:p w14:paraId="365A3D59" w14:textId="0F08FD84" w:rsidR="00906676" w:rsidRPr="00BB512D" w:rsidRDefault="00AE2B14" w:rsidP="00BB51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08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DD641A" w:rsidRPr="00DD6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ผู้เข้าร่วมการวิจัยที่มี</w:t>
      </w:r>
      <w:bookmarkEnd w:id="0"/>
      <w:r w:rsidR="00DD641A" w:rsidRPr="00DD64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ยุต่ำกว่า 7 ปี หรือผู้ไม่สามารถตัดสินใจได้ด้วยตนเอง</w:t>
      </w:r>
      <w:r w:rsidRPr="00DB0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530A799" w14:textId="18040C90" w:rsidR="00BB512D" w:rsidRPr="007809BC" w:rsidRDefault="00B16627" w:rsidP="00286B0A">
      <w:pPr>
        <w:pStyle w:val="a3"/>
        <w:tabs>
          <w:tab w:val="left" w:pos="851"/>
        </w:tabs>
        <w:spacing w:before="12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627">
        <w:rPr>
          <w:rFonts w:ascii="TH SarabunPSK" w:eastAsia="Calibri" w:hAnsi="TH SarabunPSK" w:cs="TH SarabunPSK"/>
          <w:sz w:val="32"/>
          <w:szCs w:val="32"/>
          <w:cs/>
        </w:rPr>
        <w:t>โครงการวิจัย (ภาษาไทย) : ..............................................................................................................................วันที่ให้ค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ยินยอ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 xml:space="preserve">ม 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……………….……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เดือน ………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…….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…………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พ.ศ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…….…</w:t>
      </w:r>
      <w:r w:rsidRPr="00B16627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B16627">
        <w:rPr>
          <w:rFonts w:ascii="TH SarabunPSK" w:eastAsia="Calibri" w:hAnsi="TH SarabunPSK" w:cs="TH SarabunPSK"/>
          <w:sz w:val="32"/>
          <w:szCs w:val="32"/>
          <w:cs/>
        </w:rPr>
        <w:t>………</w:t>
      </w:r>
      <w:r w:rsidR="00BB512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B512D" w:rsidRPr="007D0AC0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าพเจ้า </w:t>
      </w:r>
      <w:r w:rsidR="00BB512D"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BB512D">
        <w:rPr>
          <w:rFonts w:ascii="TH SarabunPSK" w:hAnsi="TH SarabunPSK" w:cs="TH SarabunPSK" w:hint="cs"/>
          <w:spacing w:val="-8"/>
          <w:sz w:val="32"/>
          <w:szCs w:val="32"/>
          <w:cs/>
        </w:rPr>
        <w:t>นาย/นาง/นางสาว</w:t>
      </w:r>
      <w:r w:rsidR="00BB512D" w:rsidRPr="007D0AC0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BB512D" w:rsidRPr="001D2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12D">
        <w:rPr>
          <w:rFonts w:ascii="TH SarabunPSK" w:hAnsi="TH SarabunPSK" w:cs="TH SarabunPSK" w:hint="cs"/>
          <w:sz w:val="32"/>
          <w:szCs w:val="32"/>
          <w:cs/>
        </w:rPr>
        <w:t>......</w:t>
      </w:r>
      <w:r w:rsidR="00BB512D" w:rsidRPr="007D0AC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B512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B512D" w:rsidRPr="007D0AC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B51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เป็น (บิดา/</w:t>
      </w:r>
      <w:r w:rsidR="00BB512D" w:rsidRPr="007330A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ารดา</w:t>
      </w:r>
      <w:r w:rsidR="00BB512D" w:rsidRPr="007330AB">
        <w:rPr>
          <w:rFonts w:ascii="TH SarabunPSK" w:eastAsia="Calibri" w:hAnsi="TH SarabunPSK" w:cs="TH SarabunPSK"/>
          <w:color w:val="000000"/>
          <w:sz w:val="32"/>
          <w:szCs w:val="32"/>
          <w:cs/>
        </w:rPr>
        <w:t>/</w:t>
      </w:r>
      <w:r w:rsidR="00BB51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ปกครอง)</w:t>
      </w:r>
      <w:r w:rsidR="00BB512D">
        <w:rPr>
          <w:rFonts w:ascii="TH SarabunPSK" w:hAnsi="TH SarabunPSK" w:cs="TH SarabunPSK"/>
          <w:sz w:val="32"/>
          <w:szCs w:val="32"/>
          <w:cs/>
        </w:rPr>
        <w:br/>
      </w:r>
      <w:r w:rsidR="00BB512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</w:t>
      </w:r>
      <w:r w:rsidR="00BB512D" w:rsidRPr="007330A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B512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(เด็กชาย/เด็กหญิง</w:t>
      </w:r>
      <w:r w:rsidR="00BB512D" w:rsidRPr="00C3104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 w:rsidR="00BB512D" w:rsidRPr="00C3104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………………….………………</w:t>
      </w:r>
      <w:r w:rsidR="00BB512D" w:rsidRPr="00C31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</w:t>
      </w:r>
      <w:r w:rsidR="00BB512D" w:rsidRPr="00C3104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…</w:t>
      </w:r>
      <w:r w:rsidR="00BB51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B512D" w:rsidRPr="00C31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BB512D" w:rsidRPr="00C3104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…………..</w:t>
      </w:r>
      <w:r w:rsidR="00BB512D" w:rsidRPr="00C3104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(ผู้เข้าร่วมการวิจัย</w:t>
      </w:r>
      <w:r w:rsidR="00BB51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B512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B512D" w:rsidRPr="007D0AC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BB5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12D" w:rsidRPr="007D0AC0">
        <w:rPr>
          <w:rFonts w:ascii="TH SarabunPSK" w:hAnsi="TH SarabunPSK" w:cs="TH SarabunPSK"/>
          <w:sz w:val="32"/>
          <w:szCs w:val="32"/>
          <w:cs/>
        </w:rPr>
        <w:t>………………</w:t>
      </w:r>
      <w:r w:rsidR="00BB512D">
        <w:rPr>
          <w:rFonts w:ascii="TH SarabunPSK" w:hAnsi="TH SarabunPSK" w:cs="TH SarabunPSK"/>
          <w:sz w:val="32"/>
          <w:szCs w:val="32"/>
          <w:cs/>
        </w:rPr>
        <w:t>…………</w:t>
      </w:r>
      <w:r w:rsidR="00BB512D" w:rsidRPr="007D0AC0">
        <w:rPr>
          <w:rFonts w:ascii="TH SarabunPSK" w:hAnsi="TH SarabunPSK" w:cs="TH SarabunPSK"/>
          <w:sz w:val="32"/>
          <w:szCs w:val="32"/>
          <w:cs/>
        </w:rPr>
        <w:t>………</w:t>
      </w:r>
      <w:r w:rsidR="00BB512D"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BB512D">
        <w:rPr>
          <w:rFonts w:ascii="TH SarabunPSK" w:hAnsi="TH SarabunPSK" w:cs="TH SarabunPSK" w:hint="cs"/>
          <w:sz w:val="32"/>
          <w:szCs w:val="32"/>
          <w:cs/>
        </w:rPr>
        <w:t>....</w:t>
      </w:r>
      <w:r w:rsidR="00BB512D"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69A67A2" w14:textId="77777777" w:rsidR="00BB512D" w:rsidRPr="007D0AC0" w:rsidRDefault="00BB512D" w:rsidP="00BB512D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0A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E49AA00" w14:textId="4D4DE504" w:rsidR="00BB512D" w:rsidRDefault="00BB512D" w:rsidP="00BB512D">
      <w:pPr>
        <w:tabs>
          <w:tab w:val="left" w:pos="851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B512D">
        <w:rPr>
          <w:rFonts w:ascii="TH SarabunPSK" w:hAnsi="TH SarabunPSK" w:cs="TH SarabunPSK"/>
          <w:spacing w:val="-4"/>
          <w:sz w:val="32"/>
          <w:szCs w:val="32"/>
          <w:cs/>
        </w:rPr>
        <w:t>ข้าพเจ้า</w:t>
      </w:r>
      <w:r w:rsidR="00A95457"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ได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้อ่านเอกสารชี้แจงผู้เข้าร่วมการวิจัย ซึ่งผู้วิจัยได้อธิบาย </w:t>
      </w:r>
      <w:r w:rsidR="00A95457"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วัตถุประสงค์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วิจัย</w:t>
      </w:r>
      <w:r w:rsidR="00A95457"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วิธีดำเนิน</w:t>
      </w:r>
      <w:r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br/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วิจัยการรับผิดชอบต่อผู้เข้าร่วมการวิจัย ค่าใช้จ่ายที่ผู้เข้าร่วมการวิจัยต้องรับผิดชอบ ประโยชน์ที่ผู้เข้าร่วม</w:t>
      </w:r>
      <w:r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br/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วิจัยจะได้รับ ข้อปฏิบัติของผู้เข้าร่วมการวิจัยในขณะที่เข้าร่วมการวิจัย สิทธิการบอกเลิกการเข้าร่วม</w:t>
      </w:r>
      <w:r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br/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วิจัย และการเก็บรักษาความลับของผู้เข้าร่วมการวิจัย รวมถึงมีสิทธิที่จะสามารถตรวจสอบข้อมูลส่วนบุคคล</w:t>
      </w:r>
      <w:r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br/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ที่เป็นผู้อยู่ในปกครองของข้าพเจ้าในการเข้าร่วมโครงการวิจัยได้ ทั้งนี้ เมื่อมีข้อสงสัย ข้าพเจ้าพร้อมกับผู้เข้าร่วมการวิจัย </w:t>
      </w:r>
      <w:r w:rsidR="00A95457" w:rsidRPr="00BB512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เด็กชาย/เด็กหญิง)</w:t>
      </w:r>
      <w:r w:rsidRPr="00BB512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....</w:t>
      </w:r>
      <w:r w:rsidR="00A95457" w:rsidRPr="00BB512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.......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................................. สามารถขอรับคำอธิบายจากผู้วิจัยได้ และเมื่อมีความเข้าใจเป็นอย่างดีแล้ว ข้าพเจ้าจึง</w:t>
      </w:r>
      <w:r w:rsidR="00A95457"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ยินยอม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ให้ผู้อยู่ในปกครองของข้าพเจ้า</w:t>
      </w:r>
      <w:r w:rsidR="00A95457" w:rsidRPr="00BB512D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ข้าร่วมการวิจัยด้วย</w:t>
      </w:r>
      <w:r w:rsidR="00A95457" w:rsidRPr="00BB512D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ความสมัครใจ</w:t>
      </w:r>
    </w:p>
    <w:p w14:paraId="112C3A2C" w14:textId="77777777" w:rsidR="00BB512D" w:rsidRPr="00376A5D" w:rsidRDefault="00BB512D" w:rsidP="00BB512D">
      <w:pPr>
        <w:tabs>
          <w:tab w:val="left" w:pos="851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</w:pPr>
    </w:p>
    <w:p w14:paraId="7B0B958B" w14:textId="77777777" w:rsidR="00BB512D" w:rsidRPr="007D0AC0" w:rsidRDefault="00BB512D" w:rsidP="00BB512D">
      <w:pPr>
        <w:pStyle w:val="a4"/>
        <w:tabs>
          <w:tab w:val="left" w:pos="4395"/>
        </w:tabs>
        <w:spacing w:before="120" w:after="0" w:line="360" w:lineRule="exact"/>
        <w:ind w:left="0" w:right="-6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23C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บิดา/มารดา</w:t>
      </w:r>
      <w:r w:rsidRPr="00023C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Pr="00023C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ู้ปกครอง)</w:t>
      </w:r>
    </w:p>
    <w:p w14:paraId="6BCE5691" w14:textId="77777777" w:rsidR="00BB512D" w:rsidRPr="00023C77" w:rsidRDefault="00BB512D" w:rsidP="00BB512D">
      <w:pPr>
        <w:pStyle w:val="a4"/>
        <w:tabs>
          <w:tab w:val="left" w:pos="4536"/>
        </w:tabs>
        <w:spacing w:after="0" w:line="360" w:lineRule="exact"/>
        <w:ind w:left="0" w:right="-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………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.)</w:t>
      </w:r>
    </w:p>
    <w:p w14:paraId="65DBE219" w14:textId="77777777" w:rsidR="00BB512D" w:rsidRPr="007D0AC0" w:rsidRDefault="00BB512D" w:rsidP="00BB512D">
      <w:pPr>
        <w:pStyle w:val="a4"/>
        <w:tabs>
          <w:tab w:val="left" w:pos="4395"/>
        </w:tabs>
        <w:spacing w:before="120" w:after="0" w:line="360" w:lineRule="exact"/>
        <w:ind w:left="0" w:right="-4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3F7DC8CD" w14:textId="77777777" w:rsidR="00BB512D" w:rsidRPr="00023C77" w:rsidRDefault="00BB512D" w:rsidP="00BB512D">
      <w:pPr>
        <w:pStyle w:val="a4"/>
        <w:tabs>
          <w:tab w:val="left" w:pos="4536"/>
        </w:tabs>
        <w:spacing w:after="0" w:line="360" w:lineRule="exact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578D33A4" w14:textId="77777777" w:rsidR="00BB512D" w:rsidRPr="007D0AC0" w:rsidRDefault="00BB512D" w:rsidP="00BB512D">
      <w:pPr>
        <w:pStyle w:val="a4"/>
        <w:tabs>
          <w:tab w:val="left" w:pos="4395"/>
        </w:tabs>
        <w:spacing w:before="120" w:after="0" w:line="360" w:lineRule="exact"/>
        <w:ind w:left="0" w:right="-4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C0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754498A" w14:textId="12F9956C" w:rsidR="00131D7A" w:rsidRDefault="00BB512D" w:rsidP="00BB512D">
      <w:pPr>
        <w:pStyle w:val="a4"/>
        <w:tabs>
          <w:tab w:val="left" w:pos="4536"/>
        </w:tabs>
        <w:spacing w:after="0" w:line="360" w:lineRule="exact"/>
        <w:ind w:left="0"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0AC0">
        <w:rPr>
          <w:rFonts w:ascii="TH SarabunPSK" w:hAnsi="TH SarabunPSK" w:cs="TH SarabunPSK"/>
          <w:sz w:val="32"/>
          <w:szCs w:val="32"/>
          <w:cs/>
        </w:rPr>
        <w:t>(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 w:hint="cs"/>
          <w:sz w:val="32"/>
          <w:szCs w:val="32"/>
          <w:cs/>
        </w:rPr>
        <w:t>..</w:t>
      </w:r>
      <w:r w:rsidRPr="007D0AC0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50A91294" w14:textId="77777777" w:rsidR="00BB512D" w:rsidRDefault="00BB512D" w:rsidP="00BB512D">
      <w:pPr>
        <w:pStyle w:val="a4"/>
        <w:tabs>
          <w:tab w:val="left" w:pos="4536"/>
        </w:tabs>
        <w:spacing w:after="0" w:line="360" w:lineRule="exact"/>
        <w:ind w:left="0" w:right="-490"/>
        <w:rPr>
          <w:rFonts w:ascii="TH SarabunPSK" w:hAnsi="TH SarabunPSK" w:cs="TH SarabunPSK"/>
          <w:sz w:val="32"/>
          <w:szCs w:val="32"/>
        </w:rPr>
      </w:pPr>
    </w:p>
    <w:p w14:paraId="40127981" w14:textId="77777777" w:rsidR="00BB512D" w:rsidRPr="00BB512D" w:rsidRDefault="00BB512D" w:rsidP="00BB512D">
      <w:pPr>
        <w:pStyle w:val="a4"/>
        <w:tabs>
          <w:tab w:val="left" w:pos="4536"/>
        </w:tabs>
        <w:spacing w:after="0" w:line="360" w:lineRule="exact"/>
        <w:ind w:left="0" w:right="-490"/>
        <w:rPr>
          <w:rFonts w:ascii="TH SarabunPSK" w:hAnsi="TH SarabunPSK" w:cs="TH SarabunPSK"/>
          <w:sz w:val="32"/>
          <w:szCs w:val="32"/>
        </w:rPr>
      </w:pPr>
    </w:p>
    <w:p w14:paraId="0796046F" w14:textId="77777777" w:rsidR="00131D7A" w:rsidRPr="00131D7A" w:rsidRDefault="00131D7A" w:rsidP="00131D7A">
      <w:pPr>
        <w:pStyle w:val="a4"/>
        <w:spacing w:after="0"/>
        <w:ind w:left="1701" w:right="-488" w:firstLine="1899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C87EB07" w14:textId="77777777" w:rsidR="00BB512D" w:rsidRDefault="00AD20A7" w:rsidP="00BB512D">
      <w:pPr>
        <w:tabs>
          <w:tab w:val="left" w:pos="-284"/>
          <w:tab w:val="left" w:pos="0"/>
          <w:tab w:val="left" w:pos="993"/>
          <w:tab w:val="left" w:pos="1701"/>
        </w:tabs>
        <w:spacing w:after="0" w:line="240" w:lineRule="auto"/>
        <w:ind w:right="-45"/>
        <w:jc w:val="thaiDistribute"/>
        <w:rPr>
          <w:rFonts w:ascii="TH SarabunPSK" w:eastAsia="Times New Roman" w:hAnsi="TH SarabunPSK" w:cs="TH SarabunPSK"/>
          <w:color w:val="000000"/>
          <w:spacing w:val="-6"/>
          <w:sz w:val="28"/>
        </w:rPr>
      </w:pPr>
      <w:r w:rsidRPr="00750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bookmarkStart w:id="1" w:name="_Hlk75340199"/>
      <w:r w:rsidR="00BB512D">
        <w:rPr>
          <w:rFonts w:ascii="TH SarabunPSK" w:hAnsi="TH SarabunPSK" w:cs="TH SarabunPSK"/>
          <w:sz w:val="32"/>
          <w:szCs w:val="32"/>
          <w:cs/>
        </w:rPr>
        <w:tab/>
      </w:r>
      <w:r w:rsidR="009D11F9" w:rsidRPr="00D42342">
        <w:rPr>
          <w:rFonts w:ascii="TH SarabunPSK" w:eastAsia="Times New Roman" w:hAnsi="TH SarabunPSK" w:cs="TH SarabunPSK" w:hint="cs"/>
          <w:color w:val="000000"/>
          <w:spacing w:val="-6"/>
          <w:sz w:val="28"/>
          <w:cs/>
        </w:rPr>
        <w:t>1. ในระหว่างที่ผู้วิจัยอธิบายเอกสารชี้แจงให้ผู้เข้าร่วมการวิจัยทราบ ต้องมีบิดา/มารดา/ผู้ปกครองอยู่ด้วย</w:t>
      </w:r>
      <w:bookmarkEnd w:id="1"/>
    </w:p>
    <w:p w14:paraId="3F02962B" w14:textId="77777777" w:rsidR="00BB512D" w:rsidRDefault="00182E29" w:rsidP="00BB512D">
      <w:pPr>
        <w:tabs>
          <w:tab w:val="left" w:pos="-284"/>
          <w:tab w:val="left" w:pos="993"/>
          <w:tab w:val="left" w:pos="1701"/>
        </w:tabs>
        <w:spacing w:after="0" w:line="240" w:lineRule="auto"/>
        <w:ind w:left="1134" w:right="-45" w:hanging="141"/>
        <w:jc w:val="thaiDistribute"/>
        <w:rPr>
          <w:rFonts w:ascii="TH SarabunPSK" w:eastAsia="Times New Roman" w:hAnsi="TH SarabunPSK" w:cs="TH SarabunPSK"/>
          <w:color w:val="000000"/>
          <w:spacing w:val="-6"/>
          <w:sz w:val="28"/>
        </w:rPr>
      </w:pPr>
      <w:r w:rsidRPr="00182E29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2. เมื่อ</w:t>
      </w:r>
      <w:r w:rsidRPr="00182E29">
        <w:rPr>
          <w:rFonts w:ascii="TH SarabunPSK" w:eastAsia="Times New Roman" w:hAnsi="TH SarabunPSK" w:cs="TH SarabunPSK" w:hint="cs"/>
          <w:color w:val="000000"/>
          <w:spacing w:val="-6"/>
          <w:sz w:val="28"/>
          <w:cs/>
        </w:rPr>
        <w:t>โครงการวิจัยเสร็จสิ้นแล้ว ให้ผู้วิจัย</w:t>
      </w:r>
      <w:r w:rsidRPr="00182E29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ส่งสำเนาเอกสารแสดงความยินยอ</w:t>
      </w:r>
      <w:r w:rsidRPr="00182E29">
        <w:rPr>
          <w:rFonts w:ascii="TH SarabunPSK" w:eastAsia="Times New Roman" w:hAnsi="TH SarabunPSK" w:cs="TH SarabunPSK" w:hint="cs"/>
          <w:color w:val="000000"/>
          <w:spacing w:val="-6"/>
          <w:sz w:val="28"/>
          <w:cs/>
        </w:rPr>
        <w:t xml:space="preserve">มของผู้เข้าร่วมการวิจัย จำนวน 1 ฉบับ </w:t>
      </w:r>
      <w:r w:rsidR="00BB512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br/>
      </w:r>
      <w:r w:rsidR="00BB512D">
        <w:rPr>
          <w:rFonts w:ascii="TH SarabunPSK" w:eastAsia="Times New Roman" w:hAnsi="TH SarabunPSK" w:cs="TH SarabunPSK" w:hint="cs"/>
          <w:color w:val="000000"/>
          <w:spacing w:val="-6"/>
          <w:sz w:val="28"/>
          <w:cs/>
        </w:rPr>
        <w:t xml:space="preserve"> </w:t>
      </w:r>
      <w:r w:rsidRPr="00182E29">
        <w:rPr>
          <w:rFonts w:ascii="TH SarabunPSK" w:eastAsia="Times New Roman" w:hAnsi="TH SarabunPSK" w:cs="TH SarabunPSK" w:hint="cs"/>
          <w:color w:val="000000"/>
          <w:spacing w:val="-6"/>
          <w:sz w:val="28"/>
          <w:cs/>
        </w:rPr>
        <w:t>ไปยังสำนักงานคณะกรรมการจริยธรรมการวิจัย มหาวิทยาลัยการกีฬาแห่งชาติ</w:t>
      </w:r>
    </w:p>
    <w:p w14:paraId="38E37BEB" w14:textId="77777777" w:rsidR="00BB512D" w:rsidRDefault="00182E29" w:rsidP="00BB512D">
      <w:pPr>
        <w:tabs>
          <w:tab w:val="left" w:pos="-284"/>
          <w:tab w:val="left" w:pos="993"/>
          <w:tab w:val="left" w:pos="1701"/>
        </w:tabs>
        <w:spacing w:after="0" w:line="240" w:lineRule="auto"/>
        <w:ind w:left="1134" w:right="-45" w:hanging="14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>3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9D11F9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เมื่อ</w:t>
      </w:r>
      <w:r w:rsidR="009D11F9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>ผู้วิจัย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ให้บิดา/มารดา/ผู้ปกครองของผู้เข้าร่วมการวิจัยลง</w:t>
      </w:r>
      <w:r w:rsidR="00A95457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>ชื่อ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ใน</w:t>
      </w:r>
      <w:r w:rsidR="009D11F9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>เ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อกสารแสดงความยินยอมของผู้เข้าร่วม</w:t>
      </w:r>
      <w:r w:rsidR="00BB512D">
        <w:rPr>
          <w:rFonts w:ascii="TH SarabunPSK" w:eastAsia="Times New Roman" w:hAnsi="TH SarabunPSK" w:cs="TH SarabunPSK"/>
          <w:color w:val="000000"/>
          <w:sz w:val="28"/>
          <w:cs/>
        </w:rPr>
        <w:br/>
      </w:r>
      <w:r w:rsidR="00BB512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9D11F9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>การ</w:t>
      </w:r>
      <w:r w:rsidR="00DA3E53">
        <w:rPr>
          <w:rFonts w:ascii="TH SarabunPSK" w:eastAsia="Times New Roman" w:hAnsi="TH SarabunPSK" w:cs="TH SarabunPSK"/>
          <w:color w:val="000000"/>
          <w:sz w:val="28"/>
          <w:cs/>
        </w:rPr>
        <w:t>วิจัยแล้ว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ให้เก็บ</w:t>
      </w:r>
      <w:r w:rsidR="009D11F9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>เอกสาร</w:t>
      </w:r>
      <w:r w:rsidR="009D11F9" w:rsidRPr="00DA3E53">
        <w:rPr>
          <w:rFonts w:ascii="TH SarabunPSK" w:eastAsia="Times New Roman" w:hAnsi="TH SarabunPSK" w:cs="TH SarabunPSK"/>
          <w:color w:val="000000"/>
          <w:sz w:val="28"/>
          <w:cs/>
        </w:rPr>
        <w:t>ไว้ที่</w:t>
      </w:r>
      <w:r w:rsidR="009D11F9" w:rsidRPr="00DA3E53">
        <w:rPr>
          <w:rFonts w:ascii="TH SarabunPSK" w:eastAsia="Times New Roman" w:hAnsi="TH SarabunPSK" w:cs="TH SarabunPSK" w:hint="cs"/>
          <w:color w:val="000000"/>
          <w:sz w:val="28"/>
          <w:cs/>
        </w:rPr>
        <w:t>ผู้วิจัย</w:t>
      </w:r>
    </w:p>
    <w:p w14:paraId="310D2CEB" w14:textId="34663918" w:rsidR="00DD38E1" w:rsidRPr="00BB512D" w:rsidRDefault="00182E29" w:rsidP="00BB512D">
      <w:pPr>
        <w:tabs>
          <w:tab w:val="left" w:pos="-284"/>
          <w:tab w:val="left" w:pos="993"/>
          <w:tab w:val="left" w:pos="1701"/>
        </w:tabs>
        <w:spacing w:after="0" w:line="240" w:lineRule="auto"/>
        <w:ind w:left="1134" w:right="-45" w:hanging="141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t>4</w:t>
      </w:r>
      <w:r w:rsidR="00106088" w:rsidRPr="00DA3E53">
        <w:rPr>
          <w:rFonts w:ascii="TH SarabunPSK" w:eastAsia="Times New Roman" w:hAnsi="TH SarabunPSK" w:cs="TH SarabunPSK"/>
          <w:color w:val="000000"/>
          <w:sz w:val="28"/>
        </w:rPr>
        <w:t>.</w:t>
      </w:r>
      <w:r w:rsidR="00106088" w:rsidRPr="00DA3E53">
        <w:rPr>
          <w:rFonts w:ascii="TH SarabunPSK" w:hAnsi="TH SarabunPSK" w:cs="TH SarabunPSK" w:hint="cs"/>
          <w:sz w:val="28"/>
          <w:cs/>
        </w:rPr>
        <w:t xml:space="preserve"> </w:t>
      </w:r>
      <w:r w:rsidR="00DA3E53" w:rsidRPr="00865D20">
        <w:rPr>
          <w:rFonts w:ascii="TH SarabunPSK" w:hAnsi="TH SarabunPSK" w:cs="TH SarabunPSK" w:hint="cs"/>
          <w:spacing w:val="-4"/>
          <w:sz w:val="28"/>
          <w:cs/>
        </w:rPr>
        <w:t>ในกรณีที่ผู้เข้าร่วมการวิจัย และ</w:t>
      </w:r>
      <w:r w:rsidR="00DA3E53" w:rsidRPr="00865D20">
        <w:rPr>
          <w:rFonts w:ascii="TH SarabunPSK" w:hAnsi="TH SarabunPSK" w:cs="TH SarabunPSK"/>
          <w:spacing w:val="-4"/>
          <w:sz w:val="28"/>
          <w:cs/>
        </w:rPr>
        <w:t>บิดา/มารดา/ผู้ปกครองของผู้เข้าร่วมการวิจัย</w:t>
      </w:r>
      <w:r w:rsidR="00DA3E53" w:rsidRPr="00865D20">
        <w:rPr>
          <w:rFonts w:ascii="TH SarabunPSK" w:hAnsi="TH SarabunPSK" w:cs="TH SarabunPSK" w:hint="cs"/>
          <w:spacing w:val="-4"/>
          <w:sz w:val="28"/>
          <w:cs/>
        </w:rPr>
        <w:t>ไม่สามารถอ่านหรือเขียนข้อความ</w:t>
      </w:r>
      <w:r w:rsidR="00BB512D">
        <w:rPr>
          <w:rFonts w:ascii="TH SarabunPSK" w:hAnsi="TH SarabunPSK" w:cs="TH SarabunPSK"/>
          <w:spacing w:val="-4"/>
          <w:sz w:val="28"/>
          <w:cs/>
        </w:rPr>
        <w:br/>
      </w:r>
      <w:r w:rsidR="00BB512D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DA3E53" w:rsidRPr="00865D20">
        <w:rPr>
          <w:rFonts w:ascii="TH SarabunPSK" w:hAnsi="TH SarabunPSK" w:cs="TH SarabunPSK" w:hint="cs"/>
          <w:spacing w:val="-4"/>
          <w:sz w:val="28"/>
          <w:cs/>
        </w:rPr>
        <w:t>ใน</w:t>
      </w:r>
      <w:r w:rsidR="00DA3E53" w:rsidRPr="00865D20">
        <w:rPr>
          <w:rFonts w:ascii="TH SarabunPSK" w:hAnsi="TH SarabunPSK" w:cs="TH SarabunPSK"/>
          <w:spacing w:val="-4"/>
          <w:sz w:val="28"/>
          <w:cs/>
        </w:rPr>
        <w:t>เอกสารแสดงความยินยอมของผู้เข้าร่วมการวิจัย</w:t>
      </w:r>
      <w:r w:rsidR="00DA3E53" w:rsidRPr="00865D20">
        <w:rPr>
          <w:rFonts w:ascii="TH SarabunPSK" w:hAnsi="TH SarabunPSK" w:cs="TH SarabunPSK" w:hint="cs"/>
          <w:spacing w:val="-4"/>
          <w:sz w:val="28"/>
          <w:cs/>
        </w:rPr>
        <w:t xml:space="preserve">ได้ ให้ผู้วิจัยอ่านข้อความให้ผู้เข้าร่วมการวิจัย </w:t>
      </w:r>
      <w:r w:rsidR="00DA3E53" w:rsidRPr="00865D20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บิดา/มารดา/</w:t>
      </w:r>
      <w:r w:rsidR="00BB512D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br/>
      </w:r>
      <w:r w:rsidR="00BB512D">
        <w:rPr>
          <w:rFonts w:ascii="TH SarabunPSK" w:eastAsia="Times New Roman" w:hAnsi="TH SarabunPSK" w:cs="TH SarabunPSK" w:hint="cs"/>
          <w:color w:val="000000"/>
          <w:spacing w:val="-4"/>
          <w:sz w:val="28"/>
          <w:cs/>
        </w:rPr>
        <w:t xml:space="preserve"> </w:t>
      </w:r>
      <w:r w:rsidR="00DA3E53" w:rsidRPr="00865D20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ผู้ปกครอง</w:t>
      </w:r>
      <w:r w:rsidR="00DA3E53" w:rsidRPr="00865D20">
        <w:rPr>
          <w:rFonts w:ascii="TH SarabunPSK" w:eastAsia="Times New Roman" w:hAnsi="TH SarabunPSK" w:cs="TH SarabunPSK" w:hint="cs"/>
          <w:color w:val="000000"/>
          <w:spacing w:val="-4"/>
          <w:sz w:val="28"/>
          <w:cs/>
        </w:rPr>
        <w:t xml:space="preserve"> </w:t>
      </w:r>
      <w:r w:rsidR="00DA3E53" w:rsidRPr="00865D20">
        <w:rPr>
          <w:rFonts w:ascii="TH SarabunPSK" w:hAnsi="TH SarabunPSK" w:cs="TH SarabunPSK" w:hint="cs"/>
          <w:spacing w:val="-4"/>
          <w:sz w:val="28"/>
          <w:cs/>
        </w:rPr>
        <w:t>ฟังจนจบ เมื่อเข้าใจดีแล้วจึงลงชื่อหรือประทับลายนิ้วมือเพื่อแสดงความยินยอมด้วยความสมัครใจ</w:t>
      </w:r>
    </w:p>
    <w:sectPr w:rsidR="00DD38E1" w:rsidRPr="00BB512D" w:rsidSect="00BB512D">
      <w:headerReference w:type="default" r:id="rId8"/>
      <w:pgSz w:w="11906" w:h="16838" w:code="9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8465" w14:textId="77777777" w:rsidR="004336B6" w:rsidRDefault="004336B6" w:rsidP="00AD20A7">
      <w:pPr>
        <w:spacing w:after="0" w:line="240" w:lineRule="auto"/>
      </w:pPr>
      <w:r>
        <w:separator/>
      </w:r>
    </w:p>
  </w:endnote>
  <w:endnote w:type="continuationSeparator" w:id="0">
    <w:p w14:paraId="57A08861" w14:textId="77777777" w:rsidR="004336B6" w:rsidRDefault="004336B6" w:rsidP="00AD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87E8" w14:textId="77777777" w:rsidR="004336B6" w:rsidRDefault="004336B6" w:rsidP="00AD20A7">
      <w:pPr>
        <w:spacing w:after="0" w:line="240" w:lineRule="auto"/>
      </w:pPr>
      <w:r>
        <w:separator/>
      </w:r>
    </w:p>
  </w:footnote>
  <w:footnote w:type="continuationSeparator" w:id="0">
    <w:p w14:paraId="28A49884" w14:textId="77777777" w:rsidR="004336B6" w:rsidRDefault="004336B6" w:rsidP="00AD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AACDF" w14:textId="77777777" w:rsidR="00131D7A" w:rsidRPr="00915FAB" w:rsidRDefault="00A95457" w:rsidP="00131D7A">
    <w:pPr>
      <w:pStyle w:val="a8"/>
      <w:jc w:val="right"/>
      <w:rPr>
        <w:rFonts w:ascii="TH SarabunPSK" w:hAnsi="TH SarabunPSK" w:cs="TH SarabunPSK"/>
      </w:rPr>
    </w:pPr>
    <w:r w:rsidRPr="00915FAB">
      <w:rPr>
        <w:rFonts w:ascii="TH SarabunPSK" w:eastAsia="TH Sarabun PSK" w:hAnsi="TH SarabunPSK" w:cs="TH SarabunPSK"/>
        <w:color w:val="000000"/>
        <w:sz w:val="32"/>
        <w:szCs w:val="32"/>
      </w:rPr>
      <w:t>AF</w:t>
    </w:r>
    <w:r w:rsidR="00915FAB">
      <w:rPr>
        <w:rFonts w:ascii="TH SarabunPSK" w:eastAsia="TH Sarabun PSK" w:hAnsi="TH SarabunPSK" w:cs="TH SarabunPSK"/>
        <w:color w:val="000000"/>
        <w:sz w:val="32"/>
        <w:szCs w:val="32"/>
      </w:rPr>
      <w:t xml:space="preserve"> </w:t>
    </w:r>
    <w:r w:rsidRPr="00915FAB">
      <w:rPr>
        <w:rFonts w:ascii="TH SarabunPSK" w:eastAsia="TH Sarabun PSK" w:hAnsi="TH SarabunPSK" w:cs="TH SarabunPSK"/>
        <w:color w:val="000000"/>
        <w:sz w:val="32"/>
        <w:szCs w:val="32"/>
      </w:rPr>
      <w:t>06-06</w:t>
    </w:r>
    <w:r w:rsidR="00131D7A" w:rsidRPr="00915FAB">
      <w:rPr>
        <w:rFonts w:ascii="TH SarabunPSK" w:eastAsia="TH Sarabun PSK" w:hAnsi="TH SarabunPSK" w:cs="TH SarabunPSK"/>
        <w:color w:val="000000"/>
        <w:sz w:val="32"/>
        <w:szCs w:val="32"/>
      </w:rPr>
      <w:t>/V3.0</w:t>
    </w:r>
  </w:p>
  <w:p w14:paraId="6CC6A92C" w14:textId="77777777" w:rsidR="00131D7A" w:rsidRDefault="00131D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A4"/>
    <w:rsid w:val="000004A8"/>
    <w:rsid w:val="00020C6C"/>
    <w:rsid w:val="00030827"/>
    <w:rsid w:val="00035933"/>
    <w:rsid w:val="00036329"/>
    <w:rsid w:val="000502D2"/>
    <w:rsid w:val="000826AF"/>
    <w:rsid w:val="000A0E07"/>
    <w:rsid w:val="000B6CCE"/>
    <w:rsid w:val="000D3DA2"/>
    <w:rsid w:val="000E02EC"/>
    <w:rsid w:val="000E3CCC"/>
    <w:rsid w:val="00106088"/>
    <w:rsid w:val="00131D7A"/>
    <w:rsid w:val="0014317C"/>
    <w:rsid w:val="00144076"/>
    <w:rsid w:val="001513EE"/>
    <w:rsid w:val="00163EB5"/>
    <w:rsid w:val="00182E29"/>
    <w:rsid w:val="001A37DB"/>
    <w:rsid w:val="001C00BA"/>
    <w:rsid w:val="001C7C77"/>
    <w:rsid w:val="001E1AEE"/>
    <w:rsid w:val="00222A34"/>
    <w:rsid w:val="00234096"/>
    <w:rsid w:val="00242ACB"/>
    <w:rsid w:val="00243FC3"/>
    <w:rsid w:val="00246560"/>
    <w:rsid w:val="00265DBC"/>
    <w:rsid w:val="00280543"/>
    <w:rsid w:val="00286B0A"/>
    <w:rsid w:val="002916A6"/>
    <w:rsid w:val="002A0073"/>
    <w:rsid w:val="002A1684"/>
    <w:rsid w:val="002B73D7"/>
    <w:rsid w:val="002F587C"/>
    <w:rsid w:val="002F612C"/>
    <w:rsid w:val="0033325D"/>
    <w:rsid w:val="00345244"/>
    <w:rsid w:val="00362113"/>
    <w:rsid w:val="00370B0B"/>
    <w:rsid w:val="00371A87"/>
    <w:rsid w:val="003939AD"/>
    <w:rsid w:val="00393FC7"/>
    <w:rsid w:val="003B0747"/>
    <w:rsid w:val="003D31A9"/>
    <w:rsid w:val="003E4575"/>
    <w:rsid w:val="003F3187"/>
    <w:rsid w:val="004336B6"/>
    <w:rsid w:val="00436C01"/>
    <w:rsid w:val="00442088"/>
    <w:rsid w:val="00494F92"/>
    <w:rsid w:val="004A42A1"/>
    <w:rsid w:val="004A42C7"/>
    <w:rsid w:val="004B4192"/>
    <w:rsid w:val="004F7565"/>
    <w:rsid w:val="00560A14"/>
    <w:rsid w:val="00564DFD"/>
    <w:rsid w:val="005704F7"/>
    <w:rsid w:val="00570C20"/>
    <w:rsid w:val="005C6AEA"/>
    <w:rsid w:val="005F1EFD"/>
    <w:rsid w:val="005F5CD0"/>
    <w:rsid w:val="006672D5"/>
    <w:rsid w:val="006A4C9B"/>
    <w:rsid w:val="006B6FF2"/>
    <w:rsid w:val="006B7A01"/>
    <w:rsid w:val="0070197E"/>
    <w:rsid w:val="00703F71"/>
    <w:rsid w:val="007372D1"/>
    <w:rsid w:val="0074015D"/>
    <w:rsid w:val="0074091A"/>
    <w:rsid w:val="00745E43"/>
    <w:rsid w:val="007508FF"/>
    <w:rsid w:val="00767A7E"/>
    <w:rsid w:val="007906ED"/>
    <w:rsid w:val="00791E76"/>
    <w:rsid w:val="007B063E"/>
    <w:rsid w:val="007D29CF"/>
    <w:rsid w:val="007E498E"/>
    <w:rsid w:val="008139F5"/>
    <w:rsid w:val="00813C91"/>
    <w:rsid w:val="00895848"/>
    <w:rsid w:val="008A5546"/>
    <w:rsid w:val="008B1143"/>
    <w:rsid w:val="008E1730"/>
    <w:rsid w:val="008E1BD8"/>
    <w:rsid w:val="00906676"/>
    <w:rsid w:val="00915FAB"/>
    <w:rsid w:val="00920269"/>
    <w:rsid w:val="00951DE0"/>
    <w:rsid w:val="00961F18"/>
    <w:rsid w:val="0098370A"/>
    <w:rsid w:val="009C16B3"/>
    <w:rsid w:val="009C5C40"/>
    <w:rsid w:val="009D11F9"/>
    <w:rsid w:val="00A26C1A"/>
    <w:rsid w:val="00A43E41"/>
    <w:rsid w:val="00A50F6C"/>
    <w:rsid w:val="00A77CBF"/>
    <w:rsid w:val="00A9425D"/>
    <w:rsid w:val="00A95457"/>
    <w:rsid w:val="00AC0757"/>
    <w:rsid w:val="00AC7A1F"/>
    <w:rsid w:val="00AD20A7"/>
    <w:rsid w:val="00AE2B14"/>
    <w:rsid w:val="00AE5A2B"/>
    <w:rsid w:val="00AF6A3C"/>
    <w:rsid w:val="00B02860"/>
    <w:rsid w:val="00B04EE0"/>
    <w:rsid w:val="00B16627"/>
    <w:rsid w:val="00B2555E"/>
    <w:rsid w:val="00B427F6"/>
    <w:rsid w:val="00B75D43"/>
    <w:rsid w:val="00BA3EB4"/>
    <w:rsid w:val="00BB512D"/>
    <w:rsid w:val="00BC78ED"/>
    <w:rsid w:val="00BD4961"/>
    <w:rsid w:val="00C0173F"/>
    <w:rsid w:val="00C37924"/>
    <w:rsid w:val="00C870B2"/>
    <w:rsid w:val="00C9541B"/>
    <w:rsid w:val="00CD048F"/>
    <w:rsid w:val="00CE2A0D"/>
    <w:rsid w:val="00CF245D"/>
    <w:rsid w:val="00D026A4"/>
    <w:rsid w:val="00D02F31"/>
    <w:rsid w:val="00D10821"/>
    <w:rsid w:val="00D24690"/>
    <w:rsid w:val="00D369A0"/>
    <w:rsid w:val="00D42342"/>
    <w:rsid w:val="00D47FE9"/>
    <w:rsid w:val="00D661A1"/>
    <w:rsid w:val="00D74D76"/>
    <w:rsid w:val="00DA3E53"/>
    <w:rsid w:val="00DB03DA"/>
    <w:rsid w:val="00DD38E1"/>
    <w:rsid w:val="00DD641A"/>
    <w:rsid w:val="00DE352A"/>
    <w:rsid w:val="00DF3A95"/>
    <w:rsid w:val="00DF608B"/>
    <w:rsid w:val="00E12168"/>
    <w:rsid w:val="00E65936"/>
    <w:rsid w:val="00E7698E"/>
    <w:rsid w:val="00E8475C"/>
    <w:rsid w:val="00ED43E7"/>
    <w:rsid w:val="00EE0592"/>
    <w:rsid w:val="00EE463A"/>
    <w:rsid w:val="00F13EF7"/>
    <w:rsid w:val="00F76223"/>
    <w:rsid w:val="00FD0ABC"/>
    <w:rsid w:val="00FE482B"/>
    <w:rsid w:val="00FE77BC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7202"/>
  <w15:docId w15:val="{8C8AC5CA-AEB9-4DF5-8762-EC064E1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A4"/>
    <w:pPr>
      <w:spacing w:after="0" w:line="240" w:lineRule="auto"/>
    </w:pPr>
  </w:style>
  <w:style w:type="paragraph" w:styleId="a4">
    <w:name w:val="Body Text Indent"/>
    <w:basedOn w:val="a"/>
    <w:link w:val="a5"/>
    <w:rsid w:val="00D026A4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การเยื้องเนื้อความ อักขระ"/>
    <w:basedOn w:val="a0"/>
    <w:link w:val="a4"/>
    <w:rsid w:val="00D026A4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420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2088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AD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D20A7"/>
  </w:style>
  <w:style w:type="paragraph" w:styleId="aa">
    <w:name w:val="footer"/>
    <w:basedOn w:val="a"/>
    <w:link w:val="ab"/>
    <w:uiPriority w:val="99"/>
    <w:unhideWhenUsed/>
    <w:rsid w:val="00AD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D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EA84-6B23-4858-9BE8-4E073E6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jai NB</cp:lastModifiedBy>
  <cp:revision>2</cp:revision>
  <cp:lastPrinted>2025-03-18T03:43:00Z</cp:lastPrinted>
  <dcterms:created xsi:type="dcterms:W3CDTF">2025-07-23T05:49:00Z</dcterms:created>
  <dcterms:modified xsi:type="dcterms:W3CDTF">2025-07-23T05:49:00Z</dcterms:modified>
</cp:coreProperties>
</file>